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2" w:rsidRPr="00195F23" w:rsidRDefault="001315BC" w:rsidP="00756742">
      <w:pPr>
        <w:jc w:val="center"/>
        <w:rPr>
          <w:rFonts w:ascii="Times New Roman" w:hAnsi="Times New Roman"/>
          <w:b/>
          <w:sz w:val="20"/>
        </w:rPr>
      </w:pPr>
      <w:r w:rsidRPr="00195F23">
        <w:rPr>
          <w:rFonts w:ascii="Times New Roman" w:hAnsi="Times New Roman"/>
          <w:b/>
          <w:sz w:val="20"/>
        </w:rPr>
        <w:t>İKTİSADİ VE İDARİ BİLİMLER</w:t>
      </w:r>
      <w:r w:rsidR="00607E1C" w:rsidRPr="00195F23">
        <w:rPr>
          <w:rFonts w:ascii="Times New Roman" w:hAnsi="Times New Roman"/>
          <w:b/>
          <w:sz w:val="20"/>
        </w:rPr>
        <w:t xml:space="preserve">FAKÜLTESİ </w:t>
      </w:r>
    </w:p>
    <w:p w:rsidR="001315BC" w:rsidRPr="00195F23" w:rsidRDefault="00E34E05" w:rsidP="00756742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İŞLETME</w:t>
      </w:r>
      <w:r w:rsidR="00D77012" w:rsidRPr="00195F23">
        <w:rPr>
          <w:rFonts w:ascii="Times New Roman" w:hAnsi="Times New Roman"/>
          <w:b/>
          <w:sz w:val="20"/>
        </w:rPr>
        <w:t xml:space="preserve">BÖLÜMÜ </w:t>
      </w:r>
    </w:p>
    <w:p w:rsidR="00D77012" w:rsidRPr="00B675DE" w:rsidRDefault="001315BC" w:rsidP="00243B62">
      <w:pPr>
        <w:jc w:val="center"/>
        <w:rPr>
          <w:rFonts w:ascii="Times New Roman" w:hAnsi="Times New Roman"/>
          <w:b/>
          <w:sz w:val="20"/>
        </w:rPr>
      </w:pPr>
      <w:r w:rsidRPr="00B675DE">
        <w:rPr>
          <w:rFonts w:ascii="Times New Roman" w:hAnsi="Times New Roman"/>
          <w:b/>
          <w:sz w:val="20"/>
        </w:rPr>
        <w:t>2017-2018</w:t>
      </w:r>
      <w:r w:rsidR="00B675DE" w:rsidRPr="00B675DE">
        <w:rPr>
          <w:rFonts w:ascii="Times New Roman" w:hAnsi="Times New Roman"/>
          <w:b/>
          <w:sz w:val="20"/>
        </w:rPr>
        <w:t xml:space="preserve"> </w:t>
      </w:r>
      <w:r w:rsidR="00D77012" w:rsidRPr="00B675DE">
        <w:rPr>
          <w:rFonts w:ascii="Times New Roman" w:hAnsi="Times New Roman"/>
          <w:b/>
          <w:sz w:val="20"/>
        </w:rPr>
        <w:t xml:space="preserve">ÖĞRETİM YILI </w:t>
      </w:r>
      <w:r w:rsidRPr="00B675DE">
        <w:rPr>
          <w:rFonts w:ascii="Times New Roman" w:hAnsi="Times New Roman"/>
          <w:b/>
          <w:sz w:val="20"/>
        </w:rPr>
        <w:t>GÜZ</w:t>
      </w:r>
      <w:r w:rsidR="00D77012" w:rsidRPr="00B675DE">
        <w:rPr>
          <w:rFonts w:ascii="Times New Roman" w:hAnsi="Times New Roman"/>
          <w:b/>
          <w:sz w:val="20"/>
        </w:rPr>
        <w:t xml:space="preserve"> YARIYILI </w:t>
      </w:r>
      <w:r w:rsidRPr="00B675DE">
        <w:rPr>
          <w:rFonts w:ascii="Times New Roman" w:hAnsi="Times New Roman"/>
          <w:b/>
          <w:sz w:val="20"/>
        </w:rPr>
        <w:t>BÜTÜNLEME</w:t>
      </w:r>
      <w:r w:rsidR="00D77012" w:rsidRPr="00B675DE">
        <w:rPr>
          <w:rFonts w:ascii="Times New Roman" w:hAnsi="Times New Roman"/>
          <w:b/>
          <w:sz w:val="20"/>
        </w:rPr>
        <w:t>SINAV PROGRAMI</w:t>
      </w:r>
    </w:p>
    <w:tbl>
      <w:tblPr>
        <w:tblpPr w:leftFromText="141" w:rightFromText="141" w:vertAnchor="page" w:horzAnchor="margin" w:tblpY="36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425"/>
        <w:gridCol w:w="635"/>
        <w:gridCol w:w="1066"/>
        <w:gridCol w:w="1335"/>
        <w:gridCol w:w="1536"/>
        <w:gridCol w:w="672"/>
        <w:gridCol w:w="3721"/>
      </w:tblGrid>
      <w:tr w:rsidR="008F77F8" w:rsidRPr="008F77F8" w:rsidTr="008F77F8">
        <w:trPr>
          <w:trHeight w:val="172"/>
        </w:trPr>
        <w:tc>
          <w:tcPr>
            <w:tcW w:w="466" w:type="pct"/>
            <w:gridSpan w:val="2"/>
            <w:shd w:val="clear" w:color="000000" w:fill="FFFFFF"/>
            <w:noWrap/>
            <w:vAlign w:val="center"/>
            <w:hideMark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TARİH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 </w:t>
            </w: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GÜN</w:t>
            </w:r>
          </w:p>
        </w:tc>
        <w:tc>
          <w:tcPr>
            <w:tcW w:w="321" w:type="pct"/>
            <w:shd w:val="clear" w:color="000000" w:fill="FFFFFF"/>
            <w:noWrap/>
            <w:vAlign w:val="center"/>
            <w:hideMark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539" w:type="pct"/>
            <w:shd w:val="clear" w:color="000000" w:fill="FFFFFF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DERSİN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  <w:hideMark/>
          </w:tcPr>
          <w:p w:rsidR="008F77F8" w:rsidRPr="008F77F8" w:rsidRDefault="008F77F8" w:rsidP="006D73D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DERSİN </w:t>
            </w:r>
            <w:r w:rsidR="006D73DB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ADI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1881" w:type="pct"/>
            <w:shd w:val="clear" w:color="000000" w:fill="FFFFFF"/>
            <w:noWrap/>
            <w:vAlign w:val="center"/>
            <w:hideMark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ÖĞRETİM ELEMANI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 w:val="restart"/>
            <w:shd w:val="clear" w:color="000000" w:fill="FFFFFF"/>
            <w:noWrap/>
            <w:textDirection w:val="btLr"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5/01/2018</w:t>
            </w:r>
          </w:p>
        </w:tc>
        <w:tc>
          <w:tcPr>
            <w:tcW w:w="215" w:type="pct"/>
            <w:vMerge w:val="restart"/>
            <w:shd w:val="clear" w:color="000000" w:fill="FFFFFF"/>
            <w:noWrap/>
            <w:textDirection w:val="btLr"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i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KMU 19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Hukukun Temel Kavramları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Av. Sedat BULUT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209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Üretim ve İşlemler Yönetimi 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Öğr. Gör. İsmail DOĞAN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405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Sermaye Piyasaları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Yüksel İLTAŞ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347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Örgüt Geliştirme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FATİH FERHAT ÇETİNKAYA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74001130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Atatürk İlkeleri ve İnkılap Ta...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Doç. Dr. BENGÜL BOLAT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235111103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6D32D9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 xml:space="preserve">İşletme Bilimine Giriş / </w:t>
            </w:r>
          </w:p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etme Bilimine Giriş-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ERTUĞRUL GÜREŞCİ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 w:val="restart"/>
            <w:shd w:val="clear" w:color="000000" w:fill="FFFFFF"/>
            <w:noWrap/>
            <w:textDirection w:val="btLr"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/01/2018</w:t>
            </w:r>
          </w:p>
        </w:tc>
        <w:tc>
          <w:tcPr>
            <w:tcW w:w="215" w:type="pct"/>
            <w:vMerge w:val="restart"/>
            <w:shd w:val="clear" w:color="000000" w:fill="FFFFFF"/>
            <w:noWrap/>
            <w:textDirection w:val="btLr"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343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Pazarlama Araştırması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Deniz AKGÜL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447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Reklamcılık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Deniz AKGÜL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44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Kurumsal Yönetim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FATİH FERHAT ÇETİNKAYA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34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Bilgi Yönetim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Emine ŞENER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235111104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etme Matematiği I / Matematik 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Kartal DEMİRGÜNEŞ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303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Maliyet Muhasebes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HATİCE PINAR KAYA</w:t>
            </w:r>
          </w:p>
        </w:tc>
      </w:tr>
      <w:tr w:rsidR="008F77F8" w:rsidRPr="008F77F8" w:rsidTr="008F77F8">
        <w:trPr>
          <w:cantSplit/>
          <w:trHeight w:val="251"/>
        </w:trPr>
        <w:tc>
          <w:tcPr>
            <w:tcW w:w="251" w:type="pct"/>
            <w:vMerge w:val="restart"/>
            <w:shd w:val="clear" w:color="000000" w:fill="FFFFFF"/>
            <w:noWrap/>
            <w:textDirection w:val="btLr"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/01/2018</w:t>
            </w:r>
          </w:p>
        </w:tc>
        <w:tc>
          <w:tcPr>
            <w:tcW w:w="215" w:type="pct"/>
            <w:vMerge w:val="restart"/>
            <w:shd w:val="clear" w:color="000000" w:fill="FFFFFF"/>
            <w:noWrap/>
            <w:textDirection w:val="btLr"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235111102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ktisada Giriş / Genel İktisat-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Fatih ÇELİK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20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Dönem Sonu Muhasebe İşlemler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Ahmet ÜNSAL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MLI-46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Türk Vergi Sistem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Murat YÜKSEL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345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Satış Yönetim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Banu KÜLTER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43121130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 xml:space="preserve">Okutman Özgür AVŞAR- </w:t>
            </w:r>
          </w:p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Okutman Burçak Tuba TAYHAN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KT-273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Mikro İktisat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GÜLBAHAR ÜÇLER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 w:val="restart"/>
            <w:shd w:val="clear" w:color="000000" w:fill="FFFFFF"/>
            <w:noWrap/>
            <w:textDirection w:val="btLr"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8/01/2018</w:t>
            </w:r>
          </w:p>
        </w:tc>
        <w:tc>
          <w:tcPr>
            <w:tcW w:w="215" w:type="pct"/>
            <w:vMerge w:val="restart"/>
            <w:shd w:val="clear" w:color="000000" w:fill="FFFFFF"/>
            <w:noWrap/>
            <w:textDirection w:val="btLr"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235111105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Muhasebe 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Ahmet ÜNSAL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205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Pazarlama İlkeler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Banu KÜLTER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443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Muhasebe Denetim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HATİCE PINAR KAYA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30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Finansal Yönetim 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Kartal DEMİRGÜNEŞ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203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Örgütsel Davranış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Prof. Dr. Musa ÖZATA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ENF-10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Temel Bilgisayar Bilimler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Öğr. Gör. Şaban FINDIK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207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Ticaret Hukuku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HATİCE PINAR KAYA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 w:val="restart"/>
            <w:shd w:val="clear" w:color="000000" w:fill="FFFFFF"/>
            <w:noWrap/>
            <w:textDirection w:val="btLr"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9</w:t>
            </w:r>
            <w:bookmarkStart w:id="0" w:name="_GoBack"/>
            <w:bookmarkEnd w:id="0"/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/01/2018</w:t>
            </w:r>
          </w:p>
        </w:tc>
        <w:tc>
          <w:tcPr>
            <w:tcW w:w="215" w:type="pct"/>
            <w:vMerge w:val="restart"/>
            <w:shd w:val="clear" w:color="000000" w:fill="FFFFFF"/>
            <w:noWrap/>
            <w:textDirection w:val="btLr"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75001130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Okutman CEREN KABADAYİ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KT-271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statistik 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Prof. Dr. Musa ÖZATA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403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Araştırma Yöntem ve Teknikleri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ERTUĞRUL GÜREŞCİ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539" w:type="pct"/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305</w:t>
            </w:r>
          </w:p>
        </w:tc>
        <w:tc>
          <w:tcPr>
            <w:tcW w:w="1452" w:type="pct"/>
            <w:gridSpan w:val="2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Stratejik Yönetim</w:t>
            </w: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1" w:type="pct"/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FATİH FERHAT ÇETİNKAYA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235111101</w:t>
            </w: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Davranış Bilimleri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Yrd. Doç. Dr. Emine ŞENER</w:t>
            </w:r>
          </w:p>
        </w:tc>
      </w:tr>
      <w:tr w:rsidR="008F77F8" w:rsidRPr="008F77F8" w:rsidTr="008F77F8">
        <w:trPr>
          <w:cantSplit/>
          <w:trHeight w:val="283"/>
        </w:trPr>
        <w:tc>
          <w:tcPr>
            <w:tcW w:w="251" w:type="pct"/>
            <w:vMerge/>
            <w:tcBorders>
              <w:bottom w:val="single" w:sz="4" w:space="0" w:color="auto"/>
            </w:tcBorders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vAlign w:val="center"/>
          </w:tcPr>
          <w:p w:rsidR="008F77F8" w:rsidRPr="008F77F8" w:rsidRDefault="008F77F8" w:rsidP="008F77F8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İŞL-445</w:t>
            </w:r>
          </w:p>
        </w:tc>
        <w:tc>
          <w:tcPr>
            <w:tcW w:w="1452" w:type="pct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Çalışma Hukuku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F77F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F77F8" w:rsidRPr="008F77F8" w:rsidRDefault="008F77F8" w:rsidP="008F77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77F8">
              <w:rPr>
                <w:rFonts w:ascii="Arial" w:hAnsi="Arial" w:cs="Arial"/>
                <w:color w:val="000000"/>
                <w:sz w:val="16"/>
                <w:szCs w:val="16"/>
              </w:rPr>
              <w:t>Öğr. Gör. ÖMÜR TOKER</w:t>
            </w:r>
          </w:p>
        </w:tc>
      </w:tr>
      <w:tr w:rsidR="008F77F8" w:rsidRPr="008F77F8" w:rsidTr="008F77F8">
        <w:trPr>
          <w:trHeight w:val="1665"/>
        </w:trPr>
        <w:tc>
          <w:tcPr>
            <w:tcW w:w="200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F77F8" w:rsidRPr="008F77F8" w:rsidRDefault="008F77F8" w:rsidP="008F77F8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ölüm Başkanı</w:t>
            </w:r>
          </w:p>
          <w:p w:rsidR="008F77F8" w:rsidRPr="008F77F8" w:rsidRDefault="008F77F8" w:rsidP="008F77F8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rof.Dr. Musa ÖZATA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77F8" w:rsidRPr="008F77F8" w:rsidRDefault="008F77F8" w:rsidP="008F77F8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ekan</w:t>
            </w:r>
          </w:p>
          <w:p w:rsidR="008F77F8" w:rsidRPr="008F77F8" w:rsidRDefault="008F77F8" w:rsidP="008F77F8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8F77F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rof.Dr. Ahmet GÖKBEL</w:t>
            </w:r>
          </w:p>
        </w:tc>
      </w:tr>
    </w:tbl>
    <w:p w:rsidR="00D77012" w:rsidRPr="00195F23" w:rsidRDefault="00D77012" w:rsidP="00756742">
      <w:pPr>
        <w:rPr>
          <w:rFonts w:ascii="Times New Roman" w:hAnsi="Times New Roman"/>
          <w:sz w:val="20"/>
        </w:rPr>
      </w:pPr>
    </w:p>
    <w:sectPr w:rsidR="00D77012" w:rsidRPr="00195F23" w:rsidSect="00AB6596">
      <w:headerReference w:type="default" r:id="rId7"/>
      <w:footerReference w:type="default" r:id="rId8"/>
      <w:pgSz w:w="11906" w:h="16838"/>
      <w:pgMar w:top="1440" w:right="1080" w:bottom="1440" w:left="1080" w:header="131" w:footer="6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A7" w:rsidRDefault="00A602A7" w:rsidP="00151E02">
      <w:r>
        <w:separator/>
      </w:r>
    </w:p>
  </w:endnote>
  <w:endnote w:type="continuationSeparator" w:id="1">
    <w:p w:rsidR="00A602A7" w:rsidRDefault="00A602A7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A5" w:rsidRPr="00A12766" w:rsidRDefault="00B234A5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>466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A7" w:rsidRDefault="00A602A7" w:rsidP="00151E02">
      <w:r>
        <w:separator/>
      </w:r>
    </w:p>
  </w:footnote>
  <w:footnote w:type="continuationSeparator" w:id="1">
    <w:p w:rsidR="00A602A7" w:rsidRDefault="00A602A7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4A5" w:rsidRDefault="00B234A5"/>
  <w:p w:rsidR="00B234A5" w:rsidRDefault="00B234A5"/>
  <w:tbl>
    <w:tblPr>
      <w:tblW w:w="10349" w:type="dxa"/>
      <w:tblInd w:w="-284" w:type="dxa"/>
      <w:tblLayout w:type="fixed"/>
      <w:tblLook w:val="04A0"/>
    </w:tblPr>
    <w:tblGrid>
      <w:gridCol w:w="1277"/>
      <w:gridCol w:w="7938"/>
      <w:gridCol w:w="1134"/>
    </w:tblGrid>
    <w:tr w:rsidR="00B234A5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B234A5" w:rsidRPr="00607E1C" w:rsidRDefault="00B234A5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</w:tc>
      <w:tc>
        <w:tcPr>
          <w:tcW w:w="1134" w:type="dxa"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234A5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234A5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234A5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B234A5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B234A5" w:rsidRPr="004B29C4" w:rsidRDefault="00B234A5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B234A5" w:rsidRDefault="00B234A5" w:rsidP="00607E1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30888"/>
    <w:rsid w:val="001315BC"/>
    <w:rsid w:val="00141D29"/>
    <w:rsid w:val="00143DAD"/>
    <w:rsid w:val="00151E02"/>
    <w:rsid w:val="00164E59"/>
    <w:rsid w:val="00172A12"/>
    <w:rsid w:val="001737D8"/>
    <w:rsid w:val="00175115"/>
    <w:rsid w:val="00185BB7"/>
    <w:rsid w:val="00187843"/>
    <w:rsid w:val="00195F23"/>
    <w:rsid w:val="001B085F"/>
    <w:rsid w:val="001C0421"/>
    <w:rsid w:val="001D6A8C"/>
    <w:rsid w:val="001E24AE"/>
    <w:rsid w:val="001F1B97"/>
    <w:rsid w:val="002110D4"/>
    <w:rsid w:val="00212BCB"/>
    <w:rsid w:val="00216DA0"/>
    <w:rsid w:val="00226377"/>
    <w:rsid w:val="00227B4E"/>
    <w:rsid w:val="00237026"/>
    <w:rsid w:val="00243B62"/>
    <w:rsid w:val="00264786"/>
    <w:rsid w:val="002734F7"/>
    <w:rsid w:val="00273F82"/>
    <w:rsid w:val="00290E53"/>
    <w:rsid w:val="002E0339"/>
    <w:rsid w:val="002F3821"/>
    <w:rsid w:val="00333397"/>
    <w:rsid w:val="00334F81"/>
    <w:rsid w:val="00336EB8"/>
    <w:rsid w:val="00356AD2"/>
    <w:rsid w:val="00381503"/>
    <w:rsid w:val="003905C8"/>
    <w:rsid w:val="00394319"/>
    <w:rsid w:val="003A4F9E"/>
    <w:rsid w:val="003B0952"/>
    <w:rsid w:val="003C0881"/>
    <w:rsid w:val="003D24E7"/>
    <w:rsid w:val="003F50E6"/>
    <w:rsid w:val="0042279C"/>
    <w:rsid w:val="00423E43"/>
    <w:rsid w:val="0043150F"/>
    <w:rsid w:val="0044330C"/>
    <w:rsid w:val="00444792"/>
    <w:rsid w:val="004635BB"/>
    <w:rsid w:val="004870BE"/>
    <w:rsid w:val="00495A68"/>
    <w:rsid w:val="004C039A"/>
    <w:rsid w:val="004C7860"/>
    <w:rsid w:val="004D55AB"/>
    <w:rsid w:val="005033A5"/>
    <w:rsid w:val="00515C06"/>
    <w:rsid w:val="00525A21"/>
    <w:rsid w:val="00526861"/>
    <w:rsid w:val="0053656C"/>
    <w:rsid w:val="00562B3F"/>
    <w:rsid w:val="00562B7F"/>
    <w:rsid w:val="00563BE1"/>
    <w:rsid w:val="00593494"/>
    <w:rsid w:val="005B33F6"/>
    <w:rsid w:val="005E1C46"/>
    <w:rsid w:val="005E5A0D"/>
    <w:rsid w:val="005F1EEF"/>
    <w:rsid w:val="005F7C5E"/>
    <w:rsid w:val="00600D1B"/>
    <w:rsid w:val="00603C30"/>
    <w:rsid w:val="00607E1C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32D9"/>
    <w:rsid w:val="006D5FE9"/>
    <w:rsid w:val="006D73DB"/>
    <w:rsid w:val="006F3B89"/>
    <w:rsid w:val="00705F71"/>
    <w:rsid w:val="00724313"/>
    <w:rsid w:val="00756742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27E17"/>
    <w:rsid w:val="00835417"/>
    <w:rsid w:val="00840D38"/>
    <w:rsid w:val="00854E57"/>
    <w:rsid w:val="008553B2"/>
    <w:rsid w:val="00857380"/>
    <w:rsid w:val="00866E19"/>
    <w:rsid w:val="00891C1F"/>
    <w:rsid w:val="00895090"/>
    <w:rsid w:val="008C587C"/>
    <w:rsid w:val="008D55AB"/>
    <w:rsid w:val="008F77F8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D2C8D"/>
    <w:rsid w:val="009D5500"/>
    <w:rsid w:val="009E3257"/>
    <w:rsid w:val="009F7FBD"/>
    <w:rsid w:val="00A0065A"/>
    <w:rsid w:val="00A019D7"/>
    <w:rsid w:val="00A12766"/>
    <w:rsid w:val="00A13422"/>
    <w:rsid w:val="00A1433B"/>
    <w:rsid w:val="00A1711F"/>
    <w:rsid w:val="00A22E0A"/>
    <w:rsid w:val="00A4011C"/>
    <w:rsid w:val="00A40A39"/>
    <w:rsid w:val="00A41912"/>
    <w:rsid w:val="00A44ABE"/>
    <w:rsid w:val="00A51B1C"/>
    <w:rsid w:val="00A602A7"/>
    <w:rsid w:val="00A63AF3"/>
    <w:rsid w:val="00A7305D"/>
    <w:rsid w:val="00A83F78"/>
    <w:rsid w:val="00A86622"/>
    <w:rsid w:val="00A94E35"/>
    <w:rsid w:val="00AA7232"/>
    <w:rsid w:val="00AB6596"/>
    <w:rsid w:val="00AD361D"/>
    <w:rsid w:val="00AD513A"/>
    <w:rsid w:val="00AD7214"/>
    <w:rsid w:val="00AE5377"/>
    <w:rsid w:val="00B028CA"/>
    <w:rsid w:val="00B046A8"/>
    <w:rsid w:val="00B10FEC"/>
    <w:rsid w:val="00B234A5"/>
    <w:rsid w:val="00B32C14"/>
    <w:rsid w:val="00B332E6"/>
    <w:rsid w:val="00B40758"/>
    <w:rsid w:val="00B43879"/>
    <w:rsid w:val="00B47407"/>
    <w:rsid w:val="00B5070E"/>
    <w:rsid w:val="00B52856"/>
    <w:rsid w:val="00B675DE"/>
    <w:rsid w:val="00B72153"/>
    <w:rsid w:val="00B731BA"/>
    <w:rsid w:val="00B756C7"/>
    <w:rsid w:val="00B82F11"/>
    <w:rsid w:val="00B85CAD"/>
    <w:rsid w:val="00B87ACC"/>
    <w:rsid w:val="00B90061"/>
    <w:rsid w:val="00BA0835"/>
    <w:rsid w:val="00BB2FDB"/>
    <w:rsid w:val="00BF73A0"/>
    <w:rsid w:val="00C00120"/>
    <w:rsid w:val="00C24AB6"/>
    <w:rsid w:val="00C257BE"/>
    <w:rsid w:val="00C32E57"/>
    <w:rsid w:val="00C44F79"/>
    <w:rsid w:val="00C45041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0E95"/>
    <w:rsid w:val="00CE40E2"/>
    <w:rsid w:val="00CE4F69"/>
    <w:rsid w:val="00CF78C6"/>
    <w:rsid w:val="00D16313"/>
    <w:rsid w:val="00D31DB6"/>
    <w:rsid w:val="00D413D5"/>
    <w:rsid w:val="00D434CE"/>
    <w:rsid w:val="00D519E0"/>
    <w:rsid w:val="00D536BF"/>
    <w:rsid w:val="00D54BA2"/>
    <w:rsid w:val="00D61EC0"/>
    <w:rsid w:val="00D62527"/>
    <w:rsid w:val="00D65BCD"/>
    <w:rsid w:val="00D73614"/>
    <w:rsid w:val="00D77012"/>
    <w:rsid w:val="00D810F6"/>
    <w:rsid w:val="00D945C1"/>
    <w:rsid w:val="00D96062"/>
    <w:rsid w:val="00D96761"/>
    <w:rsid w:val="00D97DEB"/>
    <w:rsid w:val="00DA2948"/>
    <w:rsid w:val="00DA377F"/>
    <w:rsid w:val="00DB4C8B"/>
    <w:rsid w:val="00DC17E9"/>
    <w:rsid w:val="00DC6891"/>
    <w:rsid w:val="00DE0274"/>
    <w:rsid w:val="00DE0C61"/>
    <w:rsid w:val="00E046AE"/>
    <w:rsid w:val="00E34E05"/>
    <w:rsid w:val="00E36E5F"/>
    <w:rsid w:val="00E571F2"/>
    <w:rsid w:val="00EA5D20"/>
    <w:rsid w:val="00EB264A"/>
    <w:rsid w:val="00EC76BB"/>
    <w:rsid w:val="00F04302"/>
    <w:rsid w:val="00F12200"/>
    <w:rsid w:val="00F51F5E"/>
    <w:rsid w:val="00F54920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4EDE-75A0-4752-B9B3-AF1AA14E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HP</cp:lastModifiedBy>
  <cp:revision>4</cp:revision>
  <cp:lastPrinted>2017-06-07T08:33:00Z</cp:lastPrinted>
  <dcterms:created xsi:type="dcterms:W3CDTF">2018-01-10T20:18:00Z</dcterms:created>
  <dcterms:modified xsi:type="dcterms:W3CDTF">2018-01-10T20:23:00Z</dcterms:modified>
</cp:coreProperties>
</file>